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7F17057B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2C424A" w:rsidRPr="002C424A">
        <w:rPr>
          <w:sz w:val="24"/>
          <w:szCs w:val="24"/>
        </w:rPr>
        <w:t>SATOperaçõesChequesFichasCartoes</w:t>
      </w:r>
      <w:r w:rsidR="00D45F9D" w:rsidRPr="00D45F9D">
        <w:rPr>
          <w:sz w:val="24"/>
          <w:szCs w:val="24"/>
        </w:rPr>
        <w:t>_</w:t>
      </w:r>
      <w:r w:rsidR="00AC6989" w:rsidRPr="00AC6989">
        <w:rPr>
          <w:bCs/>
          <w:sz w:val="24"/>
          <w:szCs w:val="24"/>
        </w:rPr>
        <w:t>190110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4E47179E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AC6989">
        <w:rPr>
          <w:b w:val="0"/>
          <w:sz w:val="24"/>
          <w:szCs w:val="24"/>
        </w:rPr>
        <w:t>190110A</w:t>
      </w:r>
    </w:p>
    <w:p w14:paraId="514948E5" w14:textId="6BBAD7B4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</w:p>
    <w:p w14:paraId="24F65F17" w14:textId="18C57F8C" w:rsidR="00AC6989" w:rsidRDefault="00AC6989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AC6989">
        <w:rPr>
          <w:bCs/>
          <w:sz w:val="24"/>
          <w:szCs w:val="24"/>
        </w:rPr>
        <w:t>TestComplete</w:t>
      </w:r>
      <w:proofErr w:type="spellEnd"/>
      <w:r w:rsidRPr="00AC6989">
        <w:rPr>
          <w:bCs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Higor Vieir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1D888B55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 w:rsidR="00AC6989">
        <w:rPr>
          <w:b w:val="0"/>
          <w:sz w:val="24"/>
          <w:szCs w:val="24"/>
        </w:rPr>
        <w:t>190110A</w:t>
      </w:r>
      <w:r w:rsidRPr="00740208">
        <w:rPr>
          <w:sz w:val="24"/>
          <w:szCs w:val="24"/>
        </w:rPr>
        <w:t>).</w:t>
      </w:r>
    </w:p>
    <w:p w14:paraId="4161BF4E" w14:textId="07F2ED29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0D81005C" w14:textId="77777777" w:rsidR="00052CA5" w:rsidRDefault="00052CA5" w:rsidP="002D0C8C">
      <w:pPr>
        <w:pStyle w:val="CENTARI-12"/>
        <w:jc w:val="both"/>
        <w:rPr>
          <w:b w:val="0"/>
          <w:sz w:val="24"/>
          <w:szCs w:val="24"/>
        </w:rPr>
      </w:pPr>
      <w:bookmarkStart w:id="0" w:name="_GoBack"/>
      <w:bookmarkEnd w:id="0"/>
    </w:p>
    <w:p w14:paraId="52E5D88F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3622AF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C424A" w:rsidRPr="002C424A">
        <w:rPr>
          <w:b w:val="0"/>
          <w:sz w:val="24"/>
          <w:szCs w:val="24"/>
        </w:rPr>
        <w:t>SATOperaçõesChequesFichasCartoe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5337AF7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2C424A" w:rsidRPr="002C424A">
        <w:rPr>
          <w:b w:val="0"/>
          <w:sz w:val="24"/>
          <w:szCs w:val="24"/>
        </w:rPr>
        <w:t>SATOperaçõesChequesFichasCartoes</w:t>
      </w:r>
      <w:proofErr w:type="spellEnd"/>
      <w:r w:rsidR="002C424A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5E6E50D7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C424A" w:rsidRPr="002C424A">
        <w:rPr>
          <w:b w:val="0"/>
          <w:sz w:val="24"/>
          <w:szCs w:val="24"/>
        </w:rPr>
        <w:t>SATOperaçõesChequesFichasCartoe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1FF4F2F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C424A" w:rsidRPr="002C424A">
        <w:rPr>
          <w:b w:val="0"/>
          <w:sz w:val="24"/>
          <w:szCs w:val="24"/>
        </w:rPr>
        <w:t>SATOperaçõesChequesFichasCartoe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4EC134E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C424A" w:rsidRPr="002C424A">
        <w:rPr>
          <w:b w:val="0"/>
          <w:sz w:val="24"/>
          <w:szCs w:val="24"/>
        </w:rPr>
        <w:t>SATOperaçõesChequesFichasCartoe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0A892850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2C424A" w:rsidRPr="002C424A">
        <w:rPr>
          <w:b w:val="0"/>
          <w:sz w:val="24"/>
          <w:szCs w:val="24"/>
        </w:rPr>
        <w:t>SATOperaçõesChequesFichasCartoes</w:t>
      </w:r>
      <w:proofErr w:type="spellEnd"/>
      <w:r w:rsidR="002C424A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1B270217" w:rsidR="00F54F1B" w:rsidRPr="00231BF6" w:rsidRDefault="002C424A" w:rsidP="00DF6CB2">
      <w:pPr>
        <w:pStyle w:val="CENTARI-12"/>
        <w:jc w:val="both"/>
        <w:rPr>
          <w:b w:val="0"/>
          <w:sz w:val="24"/>
          <w:szCs w:val="24"/>
        </w:rPr>
      </w:pPr>
      <w:r w:rsidRPr="002C424A">
        <w:rPr>
          <w:b w:val="0"/>
          <w:sz w:val="24"/>
          <w:szCs w:val="24"/>
        </w:rPr>
        <w:t>SATOperaçõesChequesFichasCartoe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53763B72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C424A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6CA28D1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721243">
        <w:rPr>
          <w:b w:val="0"/>
          <w:sz w:val="24"/>
          <w:szCs w:val="24"/>
        </w:rPr>
        <w:t>Operações com Cheque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21D026B6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2C424A" w:rsidRPr="002C424A">
        <w:rPr>
          <w:b w:val="0"/>
          <w:sz w:val="24"/>
          <w:szCs w:val="24"/>
        </w:rPr>
        <w:t>SATOperaçõesChequesFichasCartoes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01A571DE" w:rsidR="00676650" w:rsidRDefault="00006F81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Operações com Cheques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06F81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550986DB" w:rsidR="00236C18" w:rsidRPr="00006F81" w:rsidRDefault="00006F81" w:rsidP="0001307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06F81">
        <w:rPr>
          <w:bCs/>
          <w:sz w:val="24"/>
          <w:szCs w:val="24"/>
        </w:rPr>
        <w:t>F3 - Emitir</w:t>
      </w:r>
    </w:p>
    <w:p w14:paraId="623049DD" w14:textId="298F2860" w:rsidR="00236C18" w:rsidRPr="00660556" w:rsidRDefault="00A27AE6" w:rsidP="00BD2514">
      <w:pPr>
        <w:pStyle w:val="CENTARI-12"/>
        <w:jc w:val="both"/>
        <w:rPr>
          <w:b w:val="0"/>
          <w:sz w:val="24"/>
          <w:szCs w:val="24"/>
        </w:rPr>
      </w:pPr>
      <w:r w:rsidRPr="00660556">
        <w:rPr>
          <w:b w:val="0"/>
          <w:sz w:val="24"/>
          <w:szCs w:val="24"/>
        </w:rPr>
        <w:t>Clique no botão “</w:t>
      </w:r>
      <w:r w:rsidR="00660556" w:rsidRPr="00660556">
        <w:rPr>
          <w:b w:val="0"/>
          <w:sz w:val="24"/>
          <w:szCs w:val="24"/>
        </w:rPr>
        <w:t>F3 - Emitir</w:t>
      </w:r>
      <w:r w:rsidRPr="00660556">
        <w:rPr>
          <w:b w:val="0"/>
          <w:sz w:val="24"/>
          <w:szCs w:val="24"/>
        </w:rPr>
        <w:t>”</w:t>
      </w:r>
    </w:p>
    <w:p w14:paraId="06317A76" w14:textId="0A3B6853" w:rsidR="00236C18" w:rsidRDefault="0079234D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042D8">
        <w:rPr>
          <w:b w:val="0"/>
          <w:sz w:val="24"/>
          <w:szCs w:val="24"/>
        </w:rPr>
        <w:t xml:space="preserve"> </w:t>
      </w: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1CA66509" w:rsidR="00236C18" w:rsidRPr="00EA406E" w:rsidRDefault="00013079" w:rsidP="0001307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A406E">
        <w:rPr>
          <w:bCs/>
          <w:sz w:val="24"/>
          <w:szCs w:val="24"/>
        </w:rPr>
        <w:t>Operação Solicitada</w:t>
      </w:r>
    </w:p>
    <w:p w14:paraId="52F8790D" w14:textId="0436E3AB" w:rsidR="00236C18" w:rsidRDefault="00EA406E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entre as seguintes opções:</w:t>
      </w:r>
    </w:p>
    <w:p w14:paraId="48C8D66F" w14:textId="4CF27BA4" w:rsidR="00EA406E" w:rsidRDefault="00EA406E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Enviar Cheques-</w:t>
      </w:r>
      <w:proofErr w:type="spellStart"/>
      <w:r>
        <w:rPr>
          <w:b w:val="0"/>
          <w:sz w:val="24"/>
          <w:szCs w:val="24"/>
        </w:rPr>
        <w:t>Pré</w:t>
      </w:r>
      <w:proofErr w:type="spellEnd"/>
      <w:r>
        <w:rPr>
          <w:b w:val="0"/>
          <w:sz w:val="24"/>
          <w:szCs w:val="24"/>
        </w:rPr>
        <w:t xml:space="preserve"> da Carteira para Custódia em Banco</w:t>
      </w:r>
    </w:p>
    <w:p w14:paraId="0D7E1740" w14:textId="7BE6B9DA" w:rsidR="00EA406E" w:rsidRDefault="00EA406E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Trocar Cheques-</w:t>
      </w:r>
      <w:proofErr w:type="spellStart"/>
      <w:r>
        <w:rPr>
          <w:b w:val="0"/>
          <w:sz w:val="24"/>
          <w:szCs w:val="24"/>
        </w:rPr>
        <w:t>Pré</w:t>
      </w:r>
      <w:proofErr w:type="spellEnd"/>
      <w:r>
        <w:rPr>
          <w:b w:val="0"/>
          <w:sz w:val="24"/>
          <w:szCs w:val="24"/>
        </w:rPr>
        <w:t xml:space="preserve"> no Banco</w:t>
      </w:r>
    </w:p>
    <w:p w14:paraId="5D74CBCA" w14:textId="23069002" w:rsidR="00EA406E" w:rsidRDefault="00EA406E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Localizar Conta à Receber</w:t>
      </w:r>
    </w:p>
    <w:p w14:paraId="7DCF3326" w14:textId="7E7D0013" w:rsidR="00236C18" w:rsidRDefault="00013079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B67E67">
        <w:rPr>
          <w:b w:val="0"/>
          <w:sz w:val="24"/>
          <w:szCs w:val="24"/>
        </w:rPr>
        <w:t xml:space="preserve"> </w:t>
      </w: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5237D834" w:rsidR="00BD2514" w:rsidRPr="00EA406E" w:rsidRDefault="00013079" w:rsidP="0001307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A406E">
        <w:rPr>
          <w:bCs/>
          <w:sz w:val="24"/>
          <w:szCs w:val="24"/>
        </w:rPr>
        <w:t>Loja</w:t>
      </w:r>
    </w:p>
    <w:p w14:paraId="3E2C60EF" w14:textId="264F1AE1" w:rsidR="00BD2514" w:rsidRDefault="00D41791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combobox e escolha uma Loja.</w:t>
      </w:r>
    </w:p>
    <w:p w14:paraId="7C65C63C" w14:textId="4B204F8E" w:rsidR="00B8472A" w:rsidRPr="00F4343B" w:rsidRDefault="00013079" w:rsidP="00FC7EA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033B3">
        <w:rPr>
          <w:b w:val="0"/>
          <w:sz w:val="24"/>
          <w:szCs w:val="24"/>
        </w:rPr>
        <w:t xml:space="preserve"> Deverá selecionar uma Loja.</w:t>
      </w: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11CA4853" w:rsidR="00804A05" w:rsidRPr="00EA406E" w:rsidRDefault="00013079" w:rsidP="0001307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A406E">
        <w:rPr>
          <w:bCs/>
          <w:sz w:val="24"/>
          <w:szCs w:val="24"/>
        </w:rPr>
        <w:t xml:space="preserve">Período </w:t>
      </w:r>
    </w:p>
    <w:p w14:paraId="60F51E21" w14:textId="049B9AF7" w:rsidR="00804A05" w:rsidRDefault="00B53ED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Período</w:t>
      </w:r>
      <w:r w:rsidR="00067A4A">
        <w:rPr>
          <w:b w:val="0"/>
          <w:sz w:val="24"/>
          <w:szCs w:val="24"/>
        </w:rPr>
        <w:t xml:space="preserve"> e clique m Exibir Cheques</w:t>
      </w:r>
      <w:r>
        <w:rPr>
          <w:b w:val="0"/>
          <w:sz w:val="24"/>
          <w:szCs w:val="24"/>
        </w:rPr>
        <w:t>.</w:t>
      </w:r>
    </w:p>
    <w:p w14:paraId="0E62C390" w14:textId="0D06B184" w:rsidR="00804A05" w:rsidRDefault="00013079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67A4A">
        <w:rPr>
          <w:b w:val="0"/>
          <w:sz w:val="24"/>
          <w:szCs w:val="24"/>
        </w:rPr>
        <w:t xml:space="preserve"> Deverá exibir os cheques naquele período.</w:t>
      </w: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16F7403F" w:rsidR="00804A05" w:rsidRPr="00EA406E" w:rsidRDefault="00013079" w:rsidP="009462F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A406E">
        <w:rPr>
          <w:bCs/>
          <w:sz w:val="24"/>
          <w:szCs w:val="24"/>
        </w:rPr>
        <w:t>Exibir Cheques</w:t>
      </w:r>
    </w:p>
    <w:p w14:paraId="783618A5" w14:textId="3198EA9B" w:rsidR="00804A05" w:rsidRDefault="00067A4A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ibir Cheques”</w:t>
      </w:r>
      <w:r w:rsidR="002033B3">
        <w:rPr>
          <w:b w:val="0"/>
          <w:sz w:val="24"/>
          <w:szCs w:val="24"/>
        </w:rPr>
        <w:t>.</w:t>
      </w:r>
    </w:p>
    <w:p w14:paraId="4B3AAB1F" w14:textId="526D04FD" w:rsidR="00804A05" w:rsidRDefault="00013079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B5916">
        <w:rPr>
          <w:b w:val="0"/>
          <w:sz w:val="24"/>
          <w:szCs w:val="24"/>
        </w:rPr>
        <w:t xml:space="preserve"> </w:t>
      </w:r>
      <w:r w:rsidR="00067A4A">
        <w:rPr>
          <w:b w:val="0"/>
          <w:sz w:val="24"/>
          <w:szCs w:val="24"/>
        </w:rPr>
        <w:t>Deverá exibir os cheques</w:t>
      </w:r>
      <w:r w:rsidR="002033B3">
        <w:rPr>
          <w:b w:val="0"/>
          <w:sz w:val="24"/>
          <w:szCs w:val="24"/>
        </w:rPr>
        <w:t>.</w:t>
      </w: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9A500B8" w:rsidR="00804A05" w:rsidRPr="009462F2" w:rsidRDefault="009462F2" w:rsidP="00F70AA7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462F2">
        <w:rPr>
          <w:bCs/>
          <w:sz w:val="24"/>
          <w:szCs w:val="24"/>
        </w:rPr>
        <w:t>Conta Corrente</w:t>
      </w:r>
    </w:p>
    <w:p w14:paraId="39CFAD53" w14:textId="38254899" w:rsidR="00804A05" w:rsidRDefault="00EA7DF9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combobox e escolha uma </w:t>
      </w:r>
      <w:r>
        <w:rPr>
          <w:b w:val="0"/>
          <w:sz w:val="24"/>
          <w:szCs w:val="24"/>
        </w:rPr>
        <w:t>Conta Corrente</w:t>
      </w:r>
      <w:r>
        <w:rPr>
          <w:b w:val="0"/>
          <w:sz w:val="24"/>
          <w:szCs w:val="24"/>
        </w:rPr>
        <w:t>.</w:t>
      </w:r>
    </w:p>
    <w:p w14:paraId="7EB553CB" w14:textId="15EE5232" w:rsidR="00804A05" w:rsidRDefault="009462F2" w:rsidP="00804A05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231BF6">
        <w:rPr>
          <w:sz w:val="24"/>
          <w:szCs w:val="24"/>
        </w:rPr>
        <w:t>Resultado</w:t>
      </w:r>
      <w:proofErr w:type="spellEnd"/>
      <w:r w:rsidRPr="00231BF6">
        <w:rPr>
          <w:sz w:val="24"/>
          <w:szCs w:val="24"/>
        </w:rPr>
        <w:t xml:space="preserve"> Esperado</w:t>
      </w:r>
      <w:r w:rsidRPr="00231BF6">
        <w:rPr>
          <w:b w:val="0"/>
          <w:sz w:val="24"/>
          <w:szCs w:val="24"/>
        </w:rPr>
        <w:t>:</w:t>
      </w:r>
      <w:r w:rsidR="00FC29D8">
        <w:rPr>
          <w:b w:val="0"/>
          <w:sz w:val="24"/>
          <w:szCs w:val="24"/>
        </w:rPr>
        <w:t xml:space="preserve"> Deverá escolher uma Conta Corrente.</w:t>
      </w:r>
    </w:p>
    <w:p w14:paraId="34C5F748" w14:textId="250CCC5D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708D403" w14:textId="28BA7B31" w:rsidR="00F70AA7" w:rsidRDefault="00F70AA7" w:rsidP="00804A05">
      <w:pPr>
        <w:pStyle w:val="CENTARI-12"/>
        <w:jc w:val="both"/>
        <w:rPr>
          <w:b w:val="0"/>
          <w:sz w:val="24"/>
          <w:szCs w:val="24"/>
        </w:rPr>
      </w:pPr>
    </w:p>
    <w:p w14:paraId="1514C345" w14:textId="68364E6E" w:rsidR="00F70AA7" w:rsidRPr="00F70AA7" w:rsidRDefault="00F70AA7" w:rsidP="00F70AA7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F70AA7">
        <w:rPr>
          <w:bCs/>
          <w:sz w:val="24"/>
          <w:szCs w:val="24"/>
        </w:rPr>
        <w:t>Imprimir</w:t>
      </w:r>
    </w:p>
    <w:p w14:paraId="3F9BDC80" w14:textId="771BC28B" w:rsidR="00F70AA7" w:rsidRDefault="00F70AA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mprimir”</w:t>
      </w:r>
    </w:p>
    <w:p w14:paraId="5CF7E7F1" w14:textId="73D6C5FA" w:rsidR="00F70AA7" w:rsidRDefault="00F70AA7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mprimir </w:t>
      </w:r>
    </w:p>
    <w:p w14:paraId="1ECFFBB7" w14:textId="2BF86D01" w:rsidR="00F70AA7" w:rsidRDefault="00F70AA7" w:rsidP="00804A05">
      <w:pPr>
        <w:pStyle w:val="CENTARI-12"/>
        <w:jc w:val="both"/>
        <w:rPr>
          <w:b w:val="0"/>
          <w:sz w:val="24"/>
          <w:szCs w:val="24"/>
        </w:rPr>
      </w:pPr>
    </w:p>
    <w:p w14:paraId="747A8AD0" w14:textId="1C2C4A65" w:rsidR="00F70AA7" w:rsidRDefault="00F70AA7" w:rsidP="00804A05">
      <w:pPr>
        <w:pStyle w:val="CENTARI-12"/>
        <w:jc w:val="both"/>
        <w:rPr>
          <w:b w:val="0"/>
          <w:sz w:val="24"/>
          <w:szCs w:val="24"/>
        </w:rPr>
      </w:pPr>
    </w:p>
    <w:p w14:paraId="6A2ECFD8" w14:textId="20E8726E" w:rsidR="00F70AA7" w:rsidRDefault="00F70AA7" w:rsidP="00804A05">
      <w:pPr>
        <w:pStyle w:val="CENTARI-12"/>
        <w:jc w:val="both"/>
        <w:rPr>
          <w:b w:val="0"/>
          <w:sz w:val="24"/>
          <w:szCs w:val="24"/>
        </w:rPr>
      </w:pPr>
    </w:p>
    <w:p w14:paraId="107A9B17" w14:textId="4A9C6C84" w:rsidR="00F70AA7" w:rsidRDefault="00F70AA7" w:rsidP="00804A05">
      <w:pPr>
        <w:pStyle w:val="CENTARI-12"/>
        <w:jc w:val="both"/>
        <w:rPr>
          <w:b w:val="0"/>
          <w:sz w:val="24"/>
          <w:szCs w:val="24"/>
        </w:rPr>
      </w:pPr>
    </w:p>
    <w:p w14:paraId="6DFBCF67" w14:textId="70509F3F" w:rsidR="00F70AA7" w:rsidRDefault="00F70AA7" w:rsidP="00804A05">
      <w:pPr>
        <w:pStyle w:val="CENTARI-12"/>
        <w:jc w:val="both"/>
        <w:rPr>
          <w:b w:val="0"/>
          <w:sz w:val="24"/>
          <w:szCs w:val="24"/>
        </w:rPr>
      </w:pPr>
    </w:p>
    <w:p w14:paraId="5FFA2567" w14:textId="1A79C174" w:rsidR="00F70AA7" w:rsidRDefault="00F70AA7" w:rsidP="00804A05">
      <w:pPr>
        <w:pStyle w:val="CENTARI-12"/>
        <w:jc w:val="both"/>
        <w:rPr>
          <w:b w:val="0"/>
          <w:sz w:val="24"/>
          <w:szCs w:val="24"/>
        </w:rPr>
      </w:pPr>
    </w:p>
    <w:p w14:paraId="5BDABAD0" w14:textId="19903A33" w:rsidR="00076CA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4D15825B" w14:textId="4D36B001" w:rsidR="00F70AA7" w:rsidRDefault="00F70AA7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460AF320" w14:textId="2D1DE785" w:rsidR="00F70AA7" w:rsidRDefault="00F70AA7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F47AB6F" w14:textId="2B88C486" w:rsidR="00F70AA7" w:rsidRDefault="00F70AA7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38E8249E" w14:textId="3CD1965E" w:rsidR="00F70AA7" w:rsidRDefault="00F70AA7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4F826D3D" w14:textId="77777777" w:rsidR="00F70AA7" w:rsidRPr="00231BF6" w:rsidRDefault="00F70AA7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06F81"/>
    <w:rsid w:val="00013079"/>
    <w:rsid w:val="000144D1"/>
    <w:rsid w:val="000215BD"/>
    <w:rsid w:val="000270F3"/>
    <w:rsid w:val="000273C1"/>
    <w:rsid w:val="00043B0D"/>
    <w:rsid w:val="00043C91"/>
    <w:rsid w:val="00046947"/>
    <w:rsid w:val="00052CA5"/>
    <w:rsid w:val="00055CE4"/>
    <w:rsid w:val="00056232"/>
    <w:rsid w:val="00056EEC"/>
    <w:rsid w:val="00066326"/>
    <w:rsid w:val="00067A4A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5EE2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4EE6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4C1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3B3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24A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388E"/>
    <w:rsid w:val="00482ED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3316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2D8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0556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3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5040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34D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5F46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7F42D0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5737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06CF4"/>
    <w:rsid w:val="00915C03"/>
    <w:rsid w:val="00917EDC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462F2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0F02"/>
    <w:rsid w:val="00983515"/>
    <w:rsid w:val="00984E27"/>
    <w:rsid w:val="00994583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27AE6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3D4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492B"/>
    <w:rsid w:val="00AA5B33"/>
    <w:rsid w:val="00AB00B0"/>
    <w:rsid w:val="00AB4805"/>
    <w:rsid w:val="00AB4E83"/>
    <w:rsid w:val="00AB5916"/>
    <w:rsid w:val="00AB7F5C"/>
    <w:rsid w:val="00AC3587"/>
    <w:rsid w:val="00AC5AB0"/>
    <w:rsid w:val="00AC67A9"/>
    <w:rsid w:val="00AC68E5"/>
    <w:rsid w:val="00AC6989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53ED6"/>
    <w:rsid w:val="00B67730"/>
    <w:rsid w:val="00B67E67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86027"/>
    <w:rsid w:val="00C91C8B"/>
    <w:rsid w:val="00C92791"/>
    <w:rsid w:val="00C93909"/>
    <w:rsid w:val="00C96DAC"/>
    <w:rsid w:val="00CA127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4DC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1791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406E"/>
    <w:rsid w:val="00EA5E22"/>
    <w:rsid w:val="00EA5EB4"/>
    <w:rsid w:val="00EA61C1"/>
    <w:rsid w:val="00EA679A"/>
    <w:rsid w:val="00EA7704"/>
    <w:rsid w:val="00EA7DF9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43AC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0AA7"/>
    <w:rsid w:val="00F76399"/>
    <w:rsid w:val="00F82872"/>
    <w:rsid w:val="00F85CE1"/>
    <w:rsid w:val="00F905ED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29D8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BCC0-BBFE-422C-A2E4-3BE9D8E1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3</TotalTime>
  <Pages>3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46</cp:revision>
  <dcterms:created xsi:type="dcterms:W3CDTF">2016-04-12T18:50:00Z</dcterms:created>
  <dcterms:modified xsi:type="dcterms:W3CDTF">2019-09-11T18:15:00Z</dcterms:modified>
</cp:coreProperties>
</file>